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1F" w:rsidRPr="00E33C40" w:rsidRDefault="002E201F" w:rsidP="00EB24A3">
      <w:pPr>
        <w:widowControl/>
        <w:spacing w:line="420" w:lineRule="exact"/>
        <w:ind w:right="840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様式第</w:t>
      </w:r>
      <w:r w:rsidR="00265EBC" w:rsidRPr="00E33C40">
        <w:rPr>
          <w:rFonts w:hAnsi="ＭＳ 明朝" w:hint="eastAsia"/>
          <w:b w:val="0"/>
        </w:rPr>
        <w:t>３</w:t>
      </w:r>
      <w:r w:rsidRPr="00E33C40">
        <w:rPr>
          <w:rFonts w:hAnsi="ＭＳ 明朝" w:hint="eastAsia"/>
          <w:b w:val="0"/>
        </w:rPr>
        <w:t>号（第７条関係）</w:t>
      </w:r>
    </w:p>
    <w:p w:rsidR="002E201F" w:rsidRPr="00E33C40" w:rsidRDefault="002E201F" w:rsidP="00EB24A3">
      <w:pPr>
        <w:widowControl/>
        <w:spacing w:line="420" w:lineRule="exact"/>
        <w:jc w:val="righ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年　　月　　日</w:t>
      </w:r>
    </w:p>
    <w:p w:rsidR="002E201F" w:rsidRPr="00877A01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DA74B1" w:rsidP="00877A01">
      <w:pPr>
        <w:widowControl/>
        <w:spacing w:line="420" w:lineRule="exact"/>
        <w:ind w:firstLineChars="100" w:firstLine="248"/>
        <w:jc w:val="left"/>
        <w:rPr>
          <w:rFonts w:hAnsi="ＭＳ 明朝"/>
          <w:b w:val="0"/>
        </w:rPr>
      </w:pPr>
      <w:r>
        <w:rPr>
          <w:rFonts w:hAnsi="ＭＳ 明朝" w:hint="eastAsia"/>
          <w:b w:val="0"/>
        </w:rPr>
        <w:t>みなかみ町</w:t>
      </w:r>
      <w:r w:rsidR="002E201F" w:rsidRPr="00E33C40">
        <w:rPr>
          <w:rFonts w:hAnsi="ＭＳ 明朝" w:hint="eastAsia"/>
          <w:b w:val="0"/>
        </w:rPr>
        <w:t>長</w:t>
      </w:r>
      <w:r w:rsidR="00877A01">
        <w:rPr>
          <w:rFonts w:hAnsi="ＭＳ 明朝" w:hint="eastAsia"/>
          <w:b w:val="0"/>
        </w:rPr>
        <w:t xml:space="preserve">　</w:t>
      </w:r>
      <w:bookmarkStart w:id="0" w:name="_GoBack"/>
      <w:bookmarkEnd w:id="0"/>
      <w:r w:rsidR="00877A01">
        <w:rPr>
          <w:rFonts w:hAnsi="ＭＳ 明朝" w:hint="eastAsia"/>
          <w:b w:val="0"/>
        </w:rPr>
        <w:t>様</w:t>
      </w:r>
    </w:p>
    <w:p w:rsidR="002E201F" w:rsidRPr="00877A01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E33C40">
      <w:pPr>
        <w:spacing w:line="420" w:lineRule="exact"/>
        <w:ind w:firstLineChars="1900" w:firstLine="4709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請求者　住所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　　</w:t>
      </w:r>
      <w:r w:rsidR="00EB24A3" w:rsidRPr="00E33C40">
        <w:rPr>
          <w:rFonts w:hAnsi="ＭＳ 明朝" w:hint="eastAsia"/>
          <w:b w:val="0"/>
        </w:rPr>
        <w:t xml:space="preserve">　　　　</w:t>
      </w:r>
      <w:r w:rsidRPr="00E33C40">
        <w:rPr>
          <w:rFonts w:hAnsi="ＭＳ 明朝" w:hint="eastAsia"/>
          <w:b w:val="0"/>
        </w:rPr>
        <w:t>氏名　　　　　　　　　　㊞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　　　　　　電話番号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8E3080" w:rsidP="008E3080">
      <w:pPr>
        <w:widowControl/>
        <w:spacing w:line="420" w:lineRule="exact"/>
        <w:jc w:val="center"/>
        <w:rPr>
          <w:rFonts w:hAnsi="ＭＳ 明朝"/>
          <w:b w:val="0"/>
        </w:rPr>
      </w:pPr>
      <w:r>
        <w:rPr>
          <w:rFonts w:hAnsi="ＭＳ 明朝" w:hint="eastAsia"/>
          <w:b w:val="0"/>
        </w:rPr>
        <w:t>蜂</w:t>
      </w:r>
      <w:r w:rsidR="002E201F" w:rsidRPr="00E33C40">
        <w:rPr>
          <w:rFonts w:hAnsi="ＭＳ 明朝" w:hint="eastAsia"/>
          <w:b w:val="0"/>
        </w:rPr>
        <w:t>駆除費</w:t>
      </w:r>
      <w:r>
        <w:rPr>
          <w:rFonts w:hAnsi="ＭＳ 明朝" w:hint="eastAsia"/>
          <w:b w:val="0"/>
        </w:rPr>
        <w:t>用</w:t>
      </w:r>
      <w:r w:rsidR="002E201F" w:rsidRPr="00E33C40">
        <w:rPr>
          <w:rFonts w:hAnsi="ＭＳ 明朝" w:hint="eastAsia"/>
          <w:b w:val="0"/>
        </w:rPr>
        <w:t>補助金交付請求書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950BC9" w:rsidP="00E33C40">
      <w:pPr>
        <w:widowControl/>
        <w:spacing w:line="420" w:lineRule="exact"/>
        <w:ind w:firstLineChars="100" w:firstLine="248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次のとおり、</w:t>
      </w:r>
      <w:r w:rsidR="00DA74B1">
        <w:rPr>
          <w:rFonts w:hAnsi="ＭＳ 明朝" w:hint="eastAsia"/>
          <w:b w:val="0"/>
        </w:rPr>
        <w:t>みなかみ町</w:t>
      </w:r>
      <w:r w:rsidR="008E3080">
        <w:rPr>
          <w:rFonts w:hAnsi="ＭＳ 明朝" w:hint="eastAsia"/>
          <w:b w:val="0"/>
        </w:rPr>
        <w:t>蜂</w:t>
      </w:r>
      <w:r w:rsidR="002E201F" w:rsidRPr="00E33C40">
        <w:rPr>
          <w:rFonts w:hAnsi="ＭＳ 明朝" w:hint="eastAsia"/>
          <w:b w:val="0"/>
        </w:rPr>
        <w:t>駆除費</w:t>
      </w:r>
      <w:r w:rsidR="008E3080">
        <w:rPr>
          <w:rFonts w:hAnsi="ＭＳ 明朝" w:hint="eastAsia"/>
          <w:b w:val="0"/>
        </w:rPr>
        <w:t>用</w:t>
      </w:r>
      <w:r w:rsidR="002E201F" w:rsidRPr="00E33C40">
        <w:rPr>
          <w:rFonts w:hAnsi="ＭＳ 明朝" w:hint="eastAsia"/>
          <w:b w:val="0"/>
        </w:rPr>
        <w:t>補助金交付要綱第７条の規定により、請求します。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2E201F" w:rsidP="00E33C40">
      <w:pPr>
        <w:spacing w:line="420" w:lineRule="exact"/>
        <w:ind w:firstLineChars="1678" w:firstLine="4159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１　補助金請求額　　   　　　　　　　　　　　　        円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２　振込先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940"/>
      </w:tblGrid>
      <w:tr w:rsidR="002E201F" w:rsidRPr="00E33C40" w:rsidTr="00950BC9">
        <w:trPr>
          <w:trHeight w:val="850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金融機関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　銀行　　　　　　　　　　本店</w:t>
            </w:r>
          </w:p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信用金庫</w:t>
            </w:r>
          </w:p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　農協　　　　　　　　　　支店</w:t>
            </w:r>
          </w:p>
        </w:tc>
      </w:tr>
      <w:tr w:rsidR="002E201F" w:rsidRPr="00E33C40" w:rsidTr="00950BC9">
        <w:trPr>
          <w:trHeight w:val="424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700" w:firstLine="1735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普通　・　当座</w:t>
            </w:r>
          </w:p>
        </w:tc>
      </w:tr>
      <w:tr w:rsidR="002E201F" w:rsidRPr="00E33C40" w:rsidTr="00950BC9">
        <w:trPr>
          <w:trHeight w:val="436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</w:p>
        </w:tc>
      </w:tr>
      <w:tr w:rsidR="002E201F" w:rsidRPr="00E33C40" w:rsidTr="00950BC9">
        <w:trPr>
          <w:trHeight w:val="850"/>
        </w:trPr>
        <w:tc>
          <w:tcPr>
            <w:tcW w:w="1789" w:type="dxa"/>
            <w:vAlign w:val="center"/>
          </w:tcPr>
          <w:p w:rsidR="002E201F" w:rsidRPr="00E33C40" w:rsidRDefault="00DA74B1" w:rsidP="00EB24A3">
            <w:pPr>
              <w:spacing w:line="420" w:lineRule="exact"/>
              <w:ind w:firstLineChars="50" w:firstLine="124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（フリガナ</w:t>
            </w:r>
            <w:r w:rsidR="002E201F" w:rsidRPr="00E33C40">
              <w:rPr>
                <w:rFonts w:hAnsi="ＭＳ 明朝" w:hint="eastAsia"/>
                <w:b w:val="0"/>
              </w:rPr>
              <w:t>）</w:t>
            </w:r>
          </w:p>
          <w:p w:rsidR="002E201F" w:rsidRPr="00E33C40" w:rsidRDefault="002E201F" w:rsidP="00E33C40">
            <w:pPr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名義人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</w:p>
        </w:tc>
      </w:tr>
    </w:tbl>
    <w:p w:rsidR="002E201F" w:rsidRPr="00E33C40" w:rsidRDefault="002E201F" w:rsidP="00EB24A3">
      <w:pPr>
        <w:widowControl/>
        <w:spacing w:line="420" w:lineRule="exact"/>
        <w:jc w:val="left"/>
        <w:rPr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b w:val="0"/>
        </w:rPr>
      </w:pPr>
    </w:p>
    <w:p w:rsidR="002E201F" w:rsidRPr="00E33C40" w:rsidRDefault="002E201F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sectPr w:rsidR="002E201F" w:rsidRPr="00E33C40" w:rsidSect="00BD5670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71" w:rsidRDefault="00072C71" w:rsidP="002E201F">
      <w:r>
        <w:separator/>
      </w:r>
    </w:p>
  </w:endnote>
  <w:endnote w:type="continuationSeparator" w:id="0">
    <w:p w:rsidR="00072C71" w:rsidRDefault="00072C71" w:rsidP="002E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71" w:rsidRDefault="00072C71" w:rsidP="002E201F">
      <w:r>
        <w:separator/>
      </w:r>
    </w:p>
  </w:footnote>
  <w:footnote w:type="continuationSeparator" w:id="0">
    <w:p w:rsidR="00072C71" w:rsidRDefault="00072C71" w:rsidP="002E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7F0"/>
    <w:rsid w:val="00006929"/>
    <w:rsid w:val="00013A10"/>
    <w:rsid w:val="0001589A"/>
    <w:rsid w:val="000164F3"/>
    <w:rsid w:val="00024CCA"/>
    <w:rsid w:val="000335D6"/>
    <w:rsid w:val="000549F4"/>
    <w:rsid w:val="00055EBE"/>
    <w:rsid w:val="00060548"/>
    <w:rsid w:val="00072214"/>
    <w:rsid w:val="00072C71"/>
    <w:rsid w:val="000A281F"/>
    <w:rsid w:val="000A6297"/>
    <w:rsid w:val="000B20AA"/>
    <w:rsid w:val="000B2346"/>
    <w:rsid w:val="000B7C75"/>
    <w:rsid w:val="000C3921"/>
    <w:rsid w:val="000D0D29"/>
    <w:rsid w:val="000D2612"/>
    <w:rsid w:val="000E0093"/>
    <w:rsid w:val="000F1A26"/>
    <w:rsid w:val="000F3C20"/>
    <w:rsid w:val="000F4AC0"/>
    <w:rsid w:val="00105BF6"/>
    <w:rsid w:val="001154B4"/>
    <w:rsid w:val="00123C4A"/>
    <w:rsid w:val="001266BA"/>
    <w:rsid w:val="0013022C"/>
    <w:rsid w:val="001338CD"/>
    <w:rsid w:val="0014017F"/>
    <w:rsid w:val="00151C78"/>
    <w:rsid w:val="00152AF7"/>
    <w:rsid w:val="00173166"/>
    <w:rsid w:val="00176F23"/>
    <w:rsid w:val="00191204"/>
    <w:rsid w:val="001A6D15"/>
    <w:rsid w:val="001A780F"/>
    <w:rsid w:val="001B1186"/>
    <w:rsid w:val="001B1550"/>
    <w:rsid w:val="001B246D"/>
    <w:rsid w:val="001B39DE"/>
    <w:rsid w:val="001C103E"/>
    <w:rsid w:val="001C603A"/>
    <w:rsid w:val="001C6288"/>
    <w:rsid w:val="001E1023"/>
    <w:rsid w:val="001F7888"/>
    <w:rsid w:val="0020399D"/>
    <w:rsid w:val="0021058E"/>
    <w:rsid w:val="0021672C"/>
    <w:rsid w:val="002201CC"/>
    <w:rsid w:val="002225C4"/>
    <w:rsid w:val="0024656C"/>
    <w:rsid w:val="002642D7"/>
    <w:rsid w:val="00265EBC"/>
    <w:rsid w:val="002661C4"/>
    <w:rsid w:val="00273E86"/>
    <w:rsid w:val="00281C26"/>
    <w:rsid w:val="002856D7"/>
    <w:rsid w:val="002872DE"/>
    <w:rsid w:val="00287A6A"/>
    <w:rsid w:val="00292440"/>
    <w:rsid w:val="002934C2"/>
    <w:rsid w:val="00294738"/>
    <w:rsid w:val="00295211"/>
    <w:rsid w:val="002A35F7"/>
    <w:rsid w:val="002A5979"/>
    <w:rsid w:val="002B2E19"/>
    <w:rsid w:val="002B76DA"/>
    <w:rsid w:val="002C5D24"/>
    <w:rsid w:val="002D6985"/>
    <w:rsid w:val="002E201F"/>
    <w:rsid w:val="002E56DD"/>
    <w:rsid w:val="002F0158"/>
    <w:rsid w:val="002F05B3"/>
    <w:rsid w:val="002F1BB4"/>
    <w:rsid w:val="0030533C"/>
    <w:rsid w:val="00307673"/>
    <w:rsid w:val="003162F6"/>
    <w:rsid w:val="003320A7"/>
    <w:rsid w:val="00335A2E"/>
    <w:rsid w:val="00343BBC"/>
    <w:rsid w:val="0034468F"/>
    <w:rsid w:val="00352A30"/>
    <w:rsid w:val="00356C73"/>
    <w:rsid w:val="00357EFD"/>
    <w:rsid w:val="003655BA"/>
    <w:rsid w:val="003678DD"/>
    <w:rsid w:val="0037189A"/>
    <w:rsid w:val="00372BBB"/>
    <w:rsid w:val="00373487"/>
    <w:rsid w:val="003820A3"/>
    <w:rsid w:val="003957AB"/>
    <w:rsid w:val="003A0056"/>
    <w:rsid w:val="003A372B"/>
    <w:rsid w:val="003C2086"/>
    <w:rsid w:val="003C5FC0"/>
    <w:rsid w:val="003C6104"/>
    <w:rsid w:val="003C6397"/>
    <w:rsid w:val="003E2656"/>
    <w:rsid w:val="003F057A"/>
    <w:rsid w:val="0040241D"/>
    <w:rsid w:val="00412392"/>
    <w:rsid w:val="0041396D"/>
    <w:rsid w:val="00420D94"/>
    <w:rsid w:val="00423C84"/>
    <w:rsid w:val="00434140"/>
    <w:rsid w:val="00436DA8"/>
    <w:rsid w:val="0044430D"/>
    <w:rsid w:val="00452E06"/>
    <w:rsid w:val="00454F6B"/>
    <w:rsid w:val="00457CFC"/>
    <w:rsid w:val="004914AB"/>
    <w:rsid w:val="004B54CA"/>
    <w:rsid w:val="004C5A11"/>
    <w:rsid w:val="004D1DCC"/>
    <w:rsid w:val="004F350B"/>
    <w:rsid w:val="00512180"/>
    <w:rsid w:val="00515DCD"/>
    <w:rsid w:val="00524F20"/>
    <w:rsid w:val="00531E5B"/>
    <w:rsid w:val="00533642"/>
    <w:rsid w:val="00544CF2"/>
    <w:rsid w:val="00552E19"/>
    <w:rsid w:val="00553156"/>
    <w:rsid w:val="00584E07"/>
    <w:rsid w:val="0059136D"/>
    <w:rsid w:val="005A6A94"/>
    <w:rsid w:val="005B1354"/>
    <w:rsid w:val="005C1609"/>
    <w:rsid w:val="005C1EE4"/>
    <w:rsid w:val="005D1AB9"/>
    <w:rsid w:val="005D4B89"/>
    <w:rsid w:val="005E3286"/>
    <w:rsid w:val="00601A36"/>
    <w:rsid w:val="0060287F"/>
    <w:rsid w:val="0060568D"/>
    <w:rsid w:val="00617539"/>
    <w:rsid w:val="00623F34"/>
    <w:rsid w:val="00636051"/>
    <w:rsid w:val="00645808"/>
    <w:rsid w:val="00647705"/>
    <w:rsid w:val="00657B4E"/>
    <w:rsid w:val="006856B3"/>
    <w:rsid w:val="006915C6"/>
    <w:rsid w:val="00695258"/>
    <w:rsid w:val="006A1081"/>
    <w:rsid w:val="006A1DF2"/>
    <w:rsid w:val="006B7C30"/>
    <w:rsid w:val="006B7F0C"/>
    <w:rsid w:val="006C033C"/>
    <w:rsid w:val="006C2229"/>
    <w:rsid w:val="006D652A"/>
    <w:rsid w:val="006E5FD8"/>
    <w:rsid w:val="006F0F6B"/>
    <w:rsid w:val="006F4F5C"/>
    <w:rsid w:val="007312F0"/>
    <w:rsid w:val="00734F1F"/>
    <w:rsid w:val="00735902"/>
    <w:rsid w:val="0073786F"/>
    <w:rsid w:val="00740008"/>
    <w:rsid w:val="00740253"/>
    <w:rsid w:val="00750FC8"/>
    <w:rsid w:val="00767FE1"/>
    <w:rsid w:val="00785B6C"/>
    <w:rsid w:val="007A3F1C"/>
    <w:rsid w:val="007A4149"/>
    <w:rsid w:val="007B1A80"/>
    <w:rsid w:val="007C0B7C"/>
    <w:rsid w:val="007C2351"/>
    <w:rsid w:val="007C5511"/>
    <w:rsid w:val="007E1D06"/>
    <w:rsid w:val="007F0DB7"/>
    <w:rsid w:val="007F51BB"/>
    <w:rsid w:val="008024D3"/>
    <w:rsid w:val="008039C6"/>
    <w:rsid w:val="0080584C"/>
    <w:rsid w:val="008107FB"/>
    <w:rsid w:val="008123B0"/>
    <w:rsid w:val="008259FA"/>
    <w:rsid w:val="00844F77"/>
    <w:rsid w:val="00845C80"/>
    <w:rsid w:val="00852110"/>
    <w:rsid w:val="0085369F"/>
    <w:rsid w:val="0085474D"/>
    <w:rsid w:val="00862D9B"/>
    <w:rsid w:val="00877A01"/>
    <w:rsid w:val="008866A6"/>
    <w:rsid w:val="00887BC8"/>
    <w:rsid w:val="008946FB"/>
    <w:rsid w:val="008A424E"/>
    <w:rsid w:val="008B1CC7"/>
    <w:rsid w:val="008E2AAA"/>
    <w:rsid w:val="008E3080"/>
    <w:rsid w:val="008E436E"/>
    <w:rsid w:val="008F37FC"/>
    <w:rsid w:val="009041B8"/>
    <w:rsid w:val="0090511F"/>
    <w:rsid w:val="00906AE5"/>
    <w:rsid w:val="00913FFB"/>
    <w:rsid w:val="009150A5"/>
    <w:rsid w:val="00926082"/>
    <w:rsid w:val="00950BC9"/>
    <w:rsid w:val="00957576"/>
    <w:rsid w:val="00957E97"/>
    <w:rsid w:val="0097468D"/>
    <w:rsid w:val="009A06D7"/>
    <w:rsid w:val="009A6920"/>
    <w:rsid w:val="009B549C"/>
    <w:rsid w:val="009D27C0"/>
    <w:rsid w:val="009F7E80"/>
    <w:rsid w:val="00A131A8"/>
    <w:rsid w:val="00A5395C"/>
    <w:rsid w:val="00A55F6D"/>
    <w:rsid w:val="00A60EA9"/>
    <w:rsid w:val="00A80521"/>
    <w:rsid w:val="00A83FCC"/>
    <w:rsid w:val="00A976E6"/>
    <w:rsid w:val="00AC52F3"/>
    <w:rsid w:val="00AC58F9"/>
    <w:rsid w:val="00AD5D7C"/>
    <w:rsid w:val="00AE3D31"/>
    <w:rsid w:val="00AF52ED"/>
    <w:rsid w:val="00B224B6"/>
    <w:rsid w:val="00B3395A"/>
    <w:rsid w:val="00B437B6"/>
    <w:rsid w:val="00B50BD5"/>
    <w:rsid w:val="00B62E8C"/>
    <w:rsid w:val="00B667F0"/>
    <w:rsid w:val="00B769A9"/>
    <w:rsid w:val="00B81160"/>
    <w:rsid w:val="00B82BCC"/>
    <w:rsid w:val="00B95E5D"/>
    <w:rsid w:val="00B979DF"/>
    <w:rsid w:val="00BA12B4"/>
    <w:rsid w:val="00BA69D2"/>
    <w:rsid w:val="00BB0AEE"/>
    <w:rsid w:val="00BB215D"/>
    <w:rsid w:val="00BB342D"/>
    <w:rsid w:val="00BC6737"/>
    <w:rsid w:val="00BD53D1"/>
    <w:rsid w:val="00BD5670"/>
    <w:rsid w:val="00BE4B3C"/>
    <w:rsid w:val="00BF3453"/>
    <w:rsid w:val="00BF7EB6"/>
    <w:rsid w:val="00C06CAB"/>
    <w:rsid w:val="00C07A82"/>
    <w:rsid w:val="00C15480"/>
    <w:rsid w:val="00C1791E"/>
    <w:rsid w:val="00C2796B"/>
    <w:rsid w:val="00C325EE"/>
    <w:rsid w:val="00C400D2"/>
    <w:rsid w:val="00C5459A"/>
    <w:rsid w:val="00C55E94"/>
    <w:rsid w:val="00C67ED3"/>
    <w:rsid w:val="00C70FE9"/>
    <w:rsid w:val="00C7355D"/>
    <w:rsid w:val="00C73908"/>
    <w:rsid w:val="00C755FA"/>
    <w:rsid w:val="00C759BB"/>
    <w:rsid w:val="00C84624"/>
    <w:rsid w:val="00C87661"/>
    <w:rsid w:val="00C919BA"/>
    <w:rsid w:val="00CA3F64"/>
    <w:rsid w:val="00CA5C7C"/>
    <w:rsid w:val="00CC1758"/>
    <w:rsid w:val="00CD2F92"/>
    <w:rsid w:val="00CE0909"/>
    <w:rsid w:val="00CF048D"/>
    <w:rsid w:val="00CF2E3C"/>
    <w:rsid w:val="00D3522E"/>
    <w:rsid w:val="00D60B02"/>
    <w:rsid w:val="00D64338"/>
    <w:rsid w:val="00D74E5C"/>
    <w:rsid w:val="00D75A06"/>
    <w:rsid w:val="00D86DAF"/>
    <w:rsid w:val="00D92A05"/>
    <w:rsid w:val="00D97D2A"/>
    <w:rsid w:val="00DA74B1"/>
    <w:rsid w:val="00DD0229"/>
    <w:rsid w:val="00DD2024"/>
    <w:rsid w:val="00DD2155"/>
    <w:rsid w:val="00DD46B2"/>
    <w:rsid w:val="00DD7A70"/>
    <w:rsid w:val="00DE11A2"/>
    <w:rsid w:val="00DE2F60"/>
    <w:rsid w:val="00E123DA"/>
    <w:rsid w:val="00E3042C"/>
    <w:rsid w:val="00E33C40"/>
    <w:rsid w:val="00E415A1"/>
    <w:rsid w:val="00E4535E"/>
    <w:rsid w:val="00E6404A"/>
    <w:rsid w:val="00E94660"/>
    <w:rsid w:val="00E94E32"/>
    <w:rsid w:val="00EA5A40"/>
    <w:rsid w:val="00EB0118"/>
    <w:rsid w:val="00EB24A3"/>
    <w:rsid w:val="00EB588E"/>
    <w:rsid w:val="00EC0C05"/>
    <w:rsid w:val="00EC4C3C"/>
    <w:rsid w:val="00EC7D02"/>
    <w:rsid w:val="00ED74FF"/>
    <w:rsid w:val="00F0101D"/>
    <w:rsid w:val="00F05BC4"/>
    <w:rsid w:val="00F07BD7"/>
    <w:rsid w:val="00F300FD"/>
    <w:rsid w:val="00F54A5E"/>
    <w:rsid w:val="00F60EE5"/>
    <w:rsid w:val="00F61F78"/>
    <w:rsid w:val="00F625E8"/>
    <w:rsid w:val="00F83B06"/>
    <w:rsid w:val="00F866D9"/>
    <w:rsid w:val="00FA45AD"/>
    <w:rsid w:val="00FA6248"/>
    <w:rsid w:val="00FA7304"/>
    <w:rsid w:val="00FB4566"/>
    <w:rsid w:val="00FD748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6023D95-F639-4718-A913-D33ACE29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A4149"/>
    <w:pPr>
      <w:widowControl w:val="0"/>
      <w:spacing w:line="60" w:lineRule="auto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FE1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rsid w:val="00BD5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D5670"/>
    <w:pPr>
      <w:jc w:val="center"/>
    </w:pPr>
    <w:rPr>
      <w:rFonts w:ascii="Century"/>
      <w:b w:val="0"/>
      <w:sz w:val="21"/>
      <w:szCs w:val="20"/>
    </w:rPr>
  </w:style>
  <w:style w:type="paragraph" w:styleId="a6">
    <w:name w:val="header"/>
    <w:basedOn w:val="a"/>
    <w:link w:val="a7"/>
    <w:rsid w:val="002E2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201F"/>
    <w:rPr>
      <w:rFonts w:ascii="ＭＳ 明朝"/>
      <w:b/>
      <w:kern w:val="2"/>
      <w:sz w:val="24"/>
      <w:szCs w:val="24"/>
    </w:rPr>
  </w:style>
  <w:style w:type="paragraph" w:styleId="a8">
    <w:name w:val="footer"/>
    <w:basedOn w:val="a"/>
    <w:link w:val="a9"/>
    <w:rsid w:val="002E2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201F"/>
    <w:rPr>
      <w:rFonts w:ascii="ＭＳ 明朝"/>
      <w:b/>
      <w:kern w:val="2"/>
      <w:sz w:val="24"/>
      <w:szCs w:val="24"/>
    </w:rPr>
  </w:style>
  <w:style w:type="paragraph" w:styleId="aa">
    <w:name w:val="Balloon Text"/>
    <w:basedOn w:val="a"/>
    <w:link w:val="ab"/>
    <w:rsid w:val="00335A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5A2E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721F-23BB-4669-89D9-C5DEAA09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野市住宅用太陽光発電システム設置費補助金交付要綱</vt:lpstr>
      <vt:lpstr>下野市住宅用太陽光発電システム設置費補助金交付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野市住宅用太陽光発電システム設置費補助金交付要綱</dc:title>
  <dc:creator>61020</dc:creator>
  <cp:lastModifiedBy>原沢　智章</cp:lastModifiedBy>
  <cp:revision>3</cp:revision>
  <cp:lastPrinted>2014-11-25T01:16:00Z</cp:lastPrinted>
  <dcterms:created xsi:type="dcterms:W3CDTF">2016-01-06T00:31:00Z</dcterms:created>
  <dcterms:modified xsi:type="dcterms:W3CDTF">2019-08-08T07:33:00Z</dcterms:modified>
</cp:coreProperties>
</file>